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17" w:rsidRDefault="00C23117" w:rsidP="00C23117">
      <w:pPr>
        <w:pStyle w:val="a5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нева Л. С., учитель-логопед </w:t>
      </w:r>
    </w:p>
    <w:p w:rsidR="00C23117" w:rsidRDefault="00C23117" w:rsidP="00C23117">
      <w:pPr>
        <w:pStyle w:val="a5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У СШ № 2 п. Селижарово</w:t>
      </w:r>
    </w:p>
    <w:p w:rsidR="00C23117" w:rsidRDefault="00C23117" w:rsidP="003C44B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44B9" w:rsidRPr="005634E5" w:rsidRDefault="003C44B9" w:rsidP="003C44B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4E5">
        <w:rPr>
          <w:rFonts w:ascii="Times New Roman" w:hAnsi="Times New Roman" w:cs="Times New Roman"/>
          <w:b/>
          <w:sz w:val="32"/>
          <w:szCs w:val="32"/>
        </w:rPr>
        <w:t>Конспект логопедического занятия</w:t>
      </w:r>
      <w:r w:rsidR="00946C80">
        <w:rPr>
          <w:rFonts w:ascii="Times New Roman" w:hAnsi="Times New Roman" w:cs="Times New Roman"/>
          <w:b/>
          <w:sz w:val="32"/>
          <w:szCs w:val="32"/>
        </w:rPr>
        <w:t xml:space="preserve"> (авторская разработка)</w:t>
      </w:r>
    </w:p>
    <w:p w:rsidR="003C44B9" w:rsidRPr="005634E5" w:rsidRDefault="003C44B9" w:rsidP="003C44B9">
      <w:pPr>
        <w:pStyle w:val="a5"/>
        <w:rPr>
          <w:rFonts w:ascii="Times New Roman" w:hAnsi="Times New Roman" w:cs="Times New Roman"/>
          <w:sz w:val="28"/>
          <w:szCs w:val="28"/>
        </w:rPr>
      </w:pPr>
      <w:r w:rsidRPr="0098133C">
        <w:rPr>
          <w:rFonts w:ascii="Times New Roman" w:hAnsi="Times New Roman" w:cs="Times New Roman"/>
          <w:b/>
          <w:sz w:val="28"/>
          <w:szCs w:val="28"/>
        </w:rPr>
        <w:t>Класс:</w:t>
      </w:r>
      <w:r w:rsidR="00C23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33C">
        <w:rPr>
          <w:rFonts w:ascii="Times New Roman" w:hAnsi="Times New Roman" w:cs="Times New Roman"/>
          <w:sz w:val="28"/>
          <w:szCs w:val="28"/>
        </w:rPr>
        <w:t>2</w:t>
      </w:r>
    </w:p>
    <w:p w:rsidR="003C44B9" w:rsidRPr="005634E5" w:rsidRDefault="003C44B9" w:rsidP="003C44B9">
      <w:pPr>
        <w:pStyle w:val="a5"/>
        <w:rPr>
          <w:rFonts w:ascii="Times New Roman" w:hAnsi="Times New Roman" w:cs="Times New Roman"/>
          <w:sz w:val="28"/>
          <w:szCs w:val="28"/>
        </w:rPr>
      </w:pPr>
      <w:r w:rsidRPr="0098133C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, пери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98133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условленные ОНР, </w:t>
      </w:r>
      <w:r w:rsidR="00C8120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ериод коррекционного обучения «</w:t>
      </w:r>
      <w:r w:rsidR="001F37B6" w:rsidRPr="001F37B6">
        <w:rPr>
          <w:rFonts w:ascii="Times New Roman" w:hAnsi="Times New Roman" w:cs="Times New Roman"/>
          <w:sz w:val="28"/>
          <w:szCs w:val="28"/>
        </w:rPr>
        <w:t>Восполнение пробелов в развитии звуковой стороны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23E0">
        <w:rPr>
          <w:rFonts w:ascii="Times New Roman" w:hAnsi="Times New Roman" w:cs="Times New Roman"/>
          <w:sz w:val="28"/>
          <w:szCs w:val="28"/>
        </w:rPr>
        <w:t>.</w:t>
      </w:r>
    </w:p>
    <w:p w:rsidR="003C44B9" w:rsidRPr="005634E5" w:rsidRDefault="003C44B9" w:rsidP="003C44B9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98133C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98133C">
        <w:rPr>
          <w:rFonts w:ascii="Times New Roman" w:hAnsi="Times New Roman" w:cs="Times New Roman"/>
          <w:b/>
          <w:sz w:val="28"/>
          <w:szCs w:val="28"/>
        </w:rPr>
        <w:t xml:space="preserve"> 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 МОУ СШ №2 п. Селижарово</w:t>
      </w:r>
      <w:r w:rsidRPr="0098133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Корнева Л. С.</w:t>
      </w:r>
    </w:p>
    <w:p w:rsidR="003C44B9" w:rsidRPr="00687071" w:rsidRDefault="003C44B9" w:rsidP="003C44B9">
      <w:pPr>
        <w:pStyle w:val="a5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36"/>
        <w:gridCol w:w="3220"/>
        <w:gridCol w:w="7874"/>
      </w:tblGrid>
      <w:tr w:rsidR="003C44B9" w:rsidTr="006078BE">
        <w:tc>
          <w:tcPr>
            <w:tcW w:w="3936" w:type="dxa"/>
          </w:tcPr>
          <w:p w:rsidR="003C44B9" w:rsidRPr="0098133C" w:rsidRDefault="003C44B9" w:rsidP="00C27D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133C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11094" w:type="dxa"/>
            <w:gridSpan w:val="2"/>
          </w:tcPr>
          <w:p w:rsidR="003C44B9" w:rsidRPr="00C8120C" w:rsidRDefault="003C44B9" w:rsidP="00C27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C8120C">
              <w:rPr>
                <w:rFonts w:ascii="Times New Roman" w:hAnsi="Times New Roman" w:cs="Times New Roman"/>
                <w:b/>
                <w:sz w:val="28"/>
                <w:szCs w:val="28"/>
              </w:rPr>
              <w:t>Буква В, звуки [</w:t>
            </w:r>
            <w:proofErr w:type="gramStart"/>
            <w:r w:rsidR="00C8120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C8120C">
              <w:rPr>
                <w:rFonts w:ascii="Times New Roman" w:hAnsi="Times New Roman" w:cs="Times New Roman"/>
                <w:b/>
                <w:sz w:val="28"/>
                <w:szCs w:val="28"/>
              </w:rPr>
              <w:t>], [в</w:t>
            </w:r>
            <w:r w:rsidR="00C8120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,</w:t>
            </w:r>
            <w:r w:rsidR="00C8120C">
              <w:rPr>
                <w:rFonts w:ascii="Times New Roman" w:hAnsi="Times New Roman" w:cs="Times New Roman"/>
                <w:b/>
                <w:sz w:val="28"/>
                <w:szCs w:val="28"/>
              </w:rPr>
              <w:t>]».</w:t>
            </w:r>
          </w:p>
          <w:p w:rsidR="003C44B9" w:rsidRPr="00EA7560" w:rsidRDefault="003C44B9" w:rsidP="00C27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4B9" w:rsidTr="006078BE">
        <w:tc>
          <w:tcPr>
            <w:tcW w:w="3936" w:type="dxa"/>
          </w:tcPr>
          <w:p w:rsidR="003C44B9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3C44B9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B9" w:rsidRPr="0098133C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11094" w:type="dxa"/>
            <w:gridSpan w:val="2"/>
          </w:tcPr>
          <w:p w:rsidR="003C44B9" w:rsidRDefault="00C8120C" w:rsidP="0045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олное представление о механизме произношения звуков 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в], [в</w:t>
            </w:r>
            <w:r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456F6C">
              <w:rPr>
                <w:rFonts w:ascii="Times New Roman" w:hAnsi="Times New Roman" w:cs="Times New Roman"/>
                <w:sz w:val="28"/>
                <w:szCs w:val="28"/>
              </w:rPr>
              <w:t xml:space="preserve"> и сформировать умение правильно употреблять букву </w:t>
            </w:r>
            <w:proofErr w:type="spellStart"/>
            <w:proofErr w:type="gramStart"/>
            <w:r w:rsidR="00456F6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  <w:r w:rsidR="00456F6C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речи.</w:t>
            </w:r>
          </w:p>
          <w:p w:rsidR="003C44B9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33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3C44B9" w:rsidRDefault="00456F6C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артикуляцией и особенностями звучания звуков 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, [в</w:t>
            </w:r>
            <w:r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3C44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6F6C" w:rsidRDefault="00D5035C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схемы образования и давать сравнительную </w:t>
            </w:r>
            <w:r w:rsidR="00456F6C">
              <w:rPr>
                <w:rFonts w:ascii="Times New Roman" w:hAnsi="Times New Roman" w:cs="Times New Roman"/>
                <w:sz w:val="28"/>
                <w:szCs w:val="28"/>
              </w:rPr>
              <w:t>характеристику изучаемым звукам;</w:t>
            </w:r>
          </w:p>
          <w:p w:rsidR="003C44B9" w:rsidRPr="0098133C" w:rsidRDefault="00456F6C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соотношению звуков с картинкой-символом и соответствующей буквой</w:t>
            </w:r>
            <w:r w:rsidR="003C4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4B9" w:rsidRDefault="003C44B9" w:rsidP="00C27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33C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D5035C" w:rsidRPr="00D5035C" w:rsidRDefault="00D5035C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035C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ое восприятие, навыки фонематического анализа и синтеза;</w:t>
            </w:r>
          </w:p>
          <w:p w:rsidR="003C44B9" w:rsidRPr="0098133C" w:rsidRDefault="00D5035C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C44B9" w:rsidRPr="0098133C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 w:rsidR="003C44B9">
              <w:rPr>
                <w:rFonts w:ascii="Times New Roman" w:hAnsi="Times New Roman" w:cs="Times New Roman"/>
                <w:sz w:val="28"/>
                <w:szCs w:val="28"/>
              </w:rPr>
              <w:t>логическое мышление;</w:t>
            </w:r>
          </w:p>
          <w:p w:rsidR="003C44B9" w:rsidRPr="0098133C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133C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;</w:t>
            </w:r>
          </w:p>
          <w:p w:rsidR="003C44B9" w:rsidRDefault="003C44B9" w:rsidP="00D50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13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вать каллиграфические навыки, упражнять в различении  оптически схожих</w:t>
            </w:r>
            <w:r w:rsidR="00D5035C">
              <w:rPr>
                <w:rFonts w:ascii="Times New Roman" w:hAnsi="Times New Roman" w:cs="Times New Roman"/>
                <w:sz w:val="28"/>
                <w:szCs w:val="28"/>
              </w:rPr>
              <w:t xml:space="preserve"> стр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 </w:t>
            </w:r>
            <w:r w:rsidR="00D5035C">
              <w:rPr>
                <w:rFonts w:ascii="Times New Roman" w:hAnsi="Times New Roman" w:cs="Times New Roman"/>
                <w:sz w:val="28"/>
                <w:szCs w:val="28"/>
              </w:rPr>
              <w:t>в – д.</w:t>
            </w:r>
          </w:p>
          <w:p w:rsidR="003C44B9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9813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C44B9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работу головного мозга, межполушарное взаимодействие.</w:t>
            </w:r>
          </w:p>
          <w:p w:rsidR="003C44B9" w:rsidRPr="0098133C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B9" w:rsidRPr="00E61A54" w:rsidRDefault="003C44B9" w:rsidP="00C27D93">
            <w:pPr>
              <w:spacing w:before="10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ть 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ичностные УУД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желание приобретать новые 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совершенствовать имеющиеся.</w:t>
            </w:r>
          </w:p>
          <w:p w:rsidR="003C44B9" w:rsidRPr="00E61A54" w:rsidRDefault="003C44B9" w:rsidP="00C27D93">
            <w:pPr>
              <w:tabs>
                <w:tab w:val="left" w:pos="0"/>
              </w:tabs>
              <w:spacing w:before="10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ть </w:t>
            </w:r>
            <w:proofErr w:type="gramStart"/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гулятивные</w:t>
            </w:r>
            <w:proofErr w:type="gramEnd"/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УУД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контроль и самостоятельная коррекция, способность 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нить правило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ствовать в соответствии с ним.</w:t>
            </w:r>
          </w:p>
          <w:p w:rsidR="003C44B9" w:rsidRPr="00E61A54" w:rsidRDefault="003C44B9" w:rsidP="00C27D93">
            <w:pPr>
              <w:spacing w:before="10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ть 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навательные УУД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амостоятельное создание способов ре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облем творческого характера.</w:t>
            </w:r>
          </w:p>
          <w:p w:rsidR="003C44B9" w:rsidRPr="00E61A54" w:rsidRDefault="003C44B9" w:rsidP="00C27D93">
            <w:pPr>
              <w:spacing w:before="10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ть 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ые УУД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ланирование учебного сотрудничества с учителем</w:t>
            </w:r>
            <w:r w:rsidR="000B5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огопедом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верстниками, управление поведением партнера – контроль, коррекция и оценка его действий.</w:t>
            </w:r>
            <w:proofErr w:type="gramEnd"/>
          </w:p>
          <w:p w:rsidR="003C44B9" w:rsidRPr="0098133C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4B9" w:rsidTr="006078BE">
        <w:tc>
          <w:tcPr>
            <w:tcW w:w="3936" w:type="dxa"/>
          </w:tcPr>
          <w:p w:rsidR="003C44B9" w:rsidRPr="0098133C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44B9" w:rsidRPr="0098133C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33C">
              <w:rPr>
                <w:rFonts w:ascii="Times New Roman" w:hAnsi="Times New Roman" w:cs="Times New Roman"/>
                <w:sz w:val="28"/>
                <w:szCs w:val="28"/>
              </w:rPr>
              <w:t>- методические</w:t>
            </w:r>
          </w:p>
          <w:p w:rsidR="003C44B9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B9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71" w:rsidRDefault="00A53971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71" w:rsidRDefault="00A53971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71" w:rsidRDefault="00A53971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D9" w:rsidRPr="0098133C" w:rsidRDefault="000950D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B9" w:rsidRPr="0098133C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33C">
              <w:rPr>
                <w:rFonts w:ascii="Times New Roman" w:hAnsi="Times New Roman" w:cs="Times New Roman"/>
                <w:sz w:val="28"/>
                <w:szCs w:val="28"/>
              </w:rPr>
              <w:t>- дидактические</w:t>
            </w:r>
          </w:p>
          <w:p w:rsidR="003C44B9" w:rsidRPr="0098133C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B9" w:rsidRPr="0098133C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B9" w:rsidRPr="0098133C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4" w:type="dxa"/>
            <w:gridSpan w:val="2"/>
          </w:tcPr>
          <w:p w:rsidR="003C44B9" w:rsidRPr="0098133C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71" w:rsidRDefault="00A53971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лек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технология преодоления;</w:t>
            </w:r>
          </w:p>
          <w:p w:rsidR="00A53971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педическая работа по преодолению нарушений чтения и письма у младших школьников; </w:t>
            </w:r>
          </w:p>
          <w:p w:rsidR="003C44B9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ель</w:t>
            </w:r>
            <w:proofErr w:type="spellEnd"/>
            <w:r w:rsidR="000950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ческой</w:t>
            </w:r>
            <w:r w:rsidR="00A53971"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 w:rsidR="00A53971">
              <w:rPr>
                <w:rFonts w:ascii="Times New Roman" w:hAnsi="Times New Roman" w:cs="Times New Roman"/>
                <w:sz w:val="28"/>
                <w:szCs w:val="28"/>
              </w:rPr>
              <w:t xml:space="preserve"> у младших школьников;</w:t>
            </w:r>
          </w:p>
          <w:p w:rsidR="000950D9" w:rsidRDefault="000950D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есёлые скороговорки для развития речи;</w:t>
            </w:r>
          </w:p>
          <w:p w:rsidR="00A53971" w:rsidRDefault="00A53971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0 физкультминуток на логопедических занятиях.</w:t>
            </w:r>
          </w:p>
          <w:p w:rsidR="00A53971" w:rsidRDefault="00A53971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B9" w:rsidRDefault="00797C21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B5BDF">
              <w:rPr>
                <w:rFonts w:ascii="Times New Roman" w:hAnsi="Times New Roman" w:cs="Times New Roman"/>
                <w:sz w:val="28"/>
                <w:szCs w:val="28"/>
              </w:rPr>
              <w:t>ндивидуальные зеркала</w:t>
            </w:r>
            <w:r w:rsidR="00F1512F">
              <w:rPr>
                <w:rFonts w:ascii="Times New Roman" w:hAnsi="Times New Roman" w:cs="Times New Roman"/>
                <w:sz w:val="28"/>
                <w:szCs w:val="28"/>
              </w:rPr>
              <w:t xml:space="preserve"> (7 штук)</w:t>
            </w:r>
            <w:r w:rsidR="000B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2132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-символы</w:t>
            </w:r>
            <w:r w:rsidR="00C23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132">
              <w:rPr>
                <w:rFonts w:ascii="Times New Roman" w:hAnsi="Times New Roman" w:cs="Times New Roman"/>
                <w:sz w:val="28"/>
                <w:szCs w:val="28"/>
              </w:rPr>
              <w:t xml:space="preserve">изучаемых звуков, </w:t>
            </w:r>
            <w:r w:rsidR="000B5BDF">
              <w:rPr>
                <w:rFonts w:ascii="Times New Roman" w:hAnsi="Times New Roman" w:cs="Times New Roman"/>
                <w:sz w:val="28"/>
                <w:szCs w:val="28"/>
              </w:rPr>
              <w:t>демонстрационные карт</w:t>
            </w:r>
            <w:r w:rsidR="004B2132">
              <w:rPr>
                <w:rFonts w:ascii="Times New Roman" w:hAnsi="Times New Roman" w:cs="Times New Roman"/>
                <w:sz w:val="28"/>
                <w:szCs w:val="28"/>
              </w:rPr>
              <w:t>инки</w:t>
            </w:r>
            <w:r w:rsidR="000B5BDF">
              <w:rPr>
                <w:rFonts w:ascii="Times New Roman" w:hAnsi="Times New Roman" w:cs="Times New Roman"/>
                <w:sz w:val="28"/>
                <w:szCs w:val="28"/>
              </w:rPr>
              <w:t xml:space="preserve"> – символ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ации плана действий  в работе над темой занятия, </w:t>
            </w:r>
            <w:r w:rsidR="000B5BDF">
              <w:rPr>
                <w:rFonts w:ascii="Times New Roman" w:hAnsi="Times New Roman" w:cs="Times New Roman"/>
                <w:sz w:val="28"/>
                <w:szCs w:val="28"/>
              </w:rPr>
              <w:t xml:space="preserve">наборы индивидуальных карточек  для составления схемы образования звука (7 наборов)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оски и фишки для звукового анализа</w:t>
            </w:r>
            <w:r w:rsidR="00F151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7 штук)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0B5B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C44B9">
              <w:rPr>
                <w:rFonts w:ascii="Times New Roman" w:hAnsi="Times New Roman" w:cs="Times New Roman"/>
                <w:sz w:val="28"/>
                <w:szCs w:val="28"/>
              </w:rPr>
              <w:t>тилизованное изображение</w:t>
            </w:r>
            <w:r w:rsidR="000B5BDF">
              <w:rPr>
                <w:rFonts w:ascii="Times New Roman" w:hAnsi="Times New Roman" w:cs="Times New Roman"/>
                <w:sz w:val="28"/>
                <w:szCs w:val="28"/>
              </w:rPr>
              <w:t xml:space="preserve"> строчных</w:t>
            </w:r>
            <w:r w:rsidR="003C44B9">
              <w:rPr>
                <w:rFonts w:ascii="Times New Roman" w:hAnsi="Times New Roman" w:cs="Times New Roman"/>
                <w:sz w:val="28"/>
                <w:szCs w:val="28"/>
              </w:rPr>
              <w:t xml:space="preserve"> букв</w:t>
            </w:r>
            <w:r w:rsidR="000B5BDF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C44B9" w:rsidRPr="009813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B5B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рточки с набором строчных оптически схожих букв (7 штук), карточки для дифференциации звуков 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в], [в</w:t>
            </w:r>
            <w:r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 штук), мяч</w:t>
            </w:r>
            <w:r w:rsidR="000950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смайлики для рефлексии.</w:t>
            </w:r>
          </w:p>
          <w:p w:rsidR="003C44B9" w:rsidRPr="0098133C" w:rsidRDefault="003C44B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4B9" w:rsidTr="006078BE">
        <w:tc>
          <w:tcPr>
            <w:tcW w:w="3936" w:type="dxa"/>
          </w:tcPr>
          <w:p w:rsidR="003C44B9" w:rsidRPr="0098133C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33C">
              <w:rPr>
                <w:rFonts w:ascii="Times New Roman" w:hAnsi="Times New Roman" w:cs="Times New Roman"/>
                <w:sz w:val="28"/>
                <w:szCs w:val="28"/>
              </w:rPr>
              <w:t>Организация  пространства</w:t>
            </w:r>
          </w:p>
        </w:tc>
        <w:tc>
          <w:tcPr>
            <w:tcW w:w="11094" w:type="dxa"/>
            <w:gridSpan w:val="2"/>
          </w:tcPr>
          <w:p w:rsidR="003C44B9" w:rsidRPr="0098133C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33C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  <w:r w:rsidRPr="0098133C">
              <w:rPr>
                <w:rFonts w:ascii="Times New Roman" w:hAnsi="Times New Roman" w:cs="Times New Roman"/>
                <w:sz w:val="28"/>
                <w:szCs w:val="28"/>
              </w:rPr>
              <w:t>, индивидуа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44B9" w:rsidTr="006078BE">
        <w:tc>
          <w:tcPr>
            <w:tcW w:w="3936" w:type="dxa"/>
          </w:tcPr>
          <w:p w:rsidR="003C44B9" w:rsidRPr="0098133C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4" w:type="dxa"/>
            <w:gridSpan w:val="2"/>
          </w:tcPr>
          <w:p w:rsidR="003C44B9" w:rsidRPr="0098133C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4B9" w:rsidTr="006078BE">
        <w:tc>
          <w:tcPr>
            <w:tcW w:w="3936" w:type="dxa"/>
          </w:tcPr>
          <w:p w:rsidR="003C44B9" w:rsidRDefault="003C44B9" w:rsidP="00C27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4A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 занятия</w:t>
            </w:r>
          </w:p>
          <w:p w:rsidR="003C44B9" w:rsidRPr="000914A4" w:rsidRDefault="003C44B9" w:rsidP="00C27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3220" w:type="dxa"/>
          </w:tcPr>
          <w:p w:rsidR="003C44B9" w:rsidRPr="000914A4" w:rsidRDefault="003C44B9" w:rsidP="00C27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4A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874" w:type="dxa"/>
          </w:tcPr>
          <w:p w:rsidR="003C44B9" w:rsidRPr="000914A4" w:rsidRDefault="003C44B9" w:rsidP="00C27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4A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</w:tr>
      <w:tr w:rsidR="003C44B9" w:rsidTr="006078BE">
        <w:tc>
          <w:tcPr>
            <w:tcW w:w="3936" w:type="dxa"/>
          </w:tcPr>
          <w:p w:rsidR="003C44B9" w:rsidRPr="00DB0DF4" w:rsidRDefault="003C44B9" w:rsidP="00C27D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DF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B9" w:rsidRDefault="003C44B9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F151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думывание слов со звуками </w:t>
            </w:r>
            <w:r w:rsidR="00F1512F" w:rsidRPr="00C8120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F1512F">
              <w:rPr>
                <w:rFonts w:ascii="Times New Roman" w:hAnsi="Times New Roman" w:cs="Times New Roman"/>
                <w:sz w:val="28"/>
                <w:szCs w:val="28"/>
              </w:rPr>
              <w:t>ф], [ф</w:t>
            </w:r>
            <w:proofErr w:type="gramStart"/>
            <w:r w:rsidR="00F1512F"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F1512F"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F1512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  <w:p w:rsidR="00F1512F" w:rsidRDefault="00F1512F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512F" w:rsidRDefault="00F1512F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512F" w:rsidRDefault="00F1512F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минка.</w:t>
            </w:r>
          </w:p>
          <w:p w:rsidR="006078BE" w:rsidRDefault="006078BE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8BE" w:rsidRDefault="006078BE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8BE" w:rsidRDefault="006078BE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8BE" w:rsidRDefault="006078BE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8BE" w:rsidRDefault="006078BE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8BE" w:rsidRDefault="006078BE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8BE" w:rsidRDefault="006078BE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8BE" w:rsidRDefault="006078BE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8BE" w:rsidRDefault="006078BE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8BE" w:rsidRDefault="006078BE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8BE" w:rsidRDefault="006078BE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8BE" w:rsidRDefault="006078BE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8BE" w:rsidRDefault="006078BE" w:rsidP="00F151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78BE" w:rsidRPr="007878E3" w:rsidRDefault="006078BE" w:rsidP="00F151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Артикуляционная гимнастика.</w:t>
            </w:r>
          </w:p>
        </w:tc>
        <w:tc>
          <w:tcPr>
            <w:tcW w:w="3220" w:type="dxa"/>
          </w:tcPr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B9" w:rsidRDefault="00F1512F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ов, закрепление ранее изученного материала.</w:t>
            </w:r>
          </w:p>
          <w:p w:rsidR="00F1512F" w:rsidRDefault="00F1512F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2F" w:rsidRDefault="00F1512F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ить межполушарное взаимодействие, активизировать мыслительную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78BE" w:rsidRDefault="006078B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BE" w:rsidRDefault="006078B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BE" w:rsidRDefault="006078B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BE" w:rsidRDefault="006078B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BE" w:rsidRDefault="006078B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BE" w:rsidRDefault="006078B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BE" w:rsidRDefault="006078B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708" w:rsidRDefault="00F92708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708" w:rsidRDefault="00F92708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BE" w:rsidRPr="007878E3" w:rsidRDefault="006078B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правильных, полноценных движений артикуляционных органов для нормированного произношения звуков.</w:t>
            </w:r>
          </w:p>
        </w:tc>
        <w:tc>
          <w:tcPr>
            <w:tcW w:w="7874" w:type="dxa"/>
          </w:tcPr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2F" w:rsidRDefault="00F1512F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B9" w:rsidRDefault="00F1512F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сесть за парту, каждому из вас нужно назвать слово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м 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] или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512F" w:rsidRDefault="00F1512F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2F" w:rsidRDefault="00F1512F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2F" w:rsidRDefault="00F1512F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2F" w:rsidRDefault="00DC27D2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мы с вами выполним массаж, который зарядит нас энергией, придаст бодрости и сил, чтобы справиться со всеми заданиями на занятии.</w:t>
            </w:r>
          </w:p>
          <w:p w:rsidR="00DC27D2" w:rsidRDefault="00DC27D2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саж ладошек (интенсивное растирание до теплоты);</w:t>
            </w:r>
          </w:p>
          <w:p w:rsidR="00DC27D2" w:rsidRDefault="00DC27D2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саж боковых краёв пальчиков (друг о друга);</w:t>
            </w:r>
          </w:p>
          <w:p w:rsidR="00DC27D2" w:rsidRDefault="00DC27D2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саж подушечек пальчиков (большой палец противоположной руки положить на подушечку пальчика и выполнять круговые движения по часовой стрелке);</w:t>
            </w:r>
          </w:p>
          <w:p w:rsidR="00DC27D2" w:rsidRDefault="00DC27D2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ий точечный массаж ушных раковин. Тёплыми руками интенсивно растереть ушки. Затем с умеренной силой потянуть вниз, в стороны, вверх. Повращать ушки по часовой стрелке и против неё. В заключении пощипать ушки большим и указательным пальцами: от мочки до верхней части ушной раковины и вниз. Каждое движение выполнять 5 раз</w:t>
            </w:r>
            <w:r w:rsidR="00607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78BE" w:rsidRDefault="006078B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BE" w:rsidRDefault="006078B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возьмите зеркала, начинаем выполнять гимнастику для нашего речевого аппаратика.</w:t>
            </w:r>
          </w:p>
          <w:p w:rsidR="00F92708" w:rsidRDefault="00F92708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BE" w:rsidRDefault="006078B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и»</w:t>
            </w:r>
          </w:p>
          <w:p w:rsidR="00F92708" w:rsidRDefault="00F92708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вают под мостиком и виляют хвостиком. Свои губки раскрывают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ы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кают.</w:t>
            </w:r>
          </w:p>
          <w:p w:rsidR="00F92708" w:rsidRDefault="00F92708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708" w:rsidRDefault="00F92708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жаем мы лягушкам, губки тянем прямо к ушкам. Подражаю я слону, губы хоботом тяну.</w:t>
            </w:r>
          </w:p>
          <w:p w:rsidR="00F92708" w:rsidRDefault="00F92708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708" w:rsidRDefault="00F92708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 покусываем верхними зубками нижнюю губку, а теперь нижними зубками верхнюю губку.</w:t>
            </w:r>
          </w:p>
          <w:p w:rsidR="00F92708" w:rsidRDefault="00F92708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708" w:rsidRDefault="00F92708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ики»</w:t>
            </w:r>
          </w:p>
          <w:p w:rsidR="00F92708" w:rsidRDefault="00F92708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к- так, тик-так ходят часики вот так.</w:t>
            </w:r>
          </w:p>
          <w:p w:rsidR="00F92708" w:rsidRDefault="00F92708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м движение глаз: язычок смотрит направо, а глазки налево и наоборот.</w:t>
            </w:r>
          </w:p>
          <w:p w:rsidR="00F92708" w:rsidRDefault="00F92708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708" w:rsidRDefault="00F92708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инчик»</w:t>
            </w:r>
          </w:p>
          <w:p w:rsidR="006078BE" w:rsidRDefault="00F92708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екли блинов немножко, постудили на окошке.</w:t>
            </w:r>
          </w:p>
          <w:p w:rsidR="00F92708" w:rsidRPr="007878E3" w:rsidRDefault="00F92708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4B9" w:rsidTr="006078BE">
        <w:tc>
          <w:tcPr>
            <w:tcW w:w="3936" w:type="dxa"/>
          </w:tcPr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A53" w:rsidRDefault="003C44B9" w:rsidP="001E4A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2C0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ранее полученных знаний</w:t>
            </w:r>
          </w:p>
          <w:p w:rsidR="001E4A53" w:rsidRDefault="001E4A53" w:rsidP="001E4A53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4A53" w:rsidRPr="004473DB" w:rsidRDefault="00A260FF" w:rsidP="001E4A53">
            <w:pPr>
              <w:pStyle w:val="a4"/>
              <w:ind w:left="10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3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1 Работа с </w:t>
            </w:r>
            <w:proofErr w:type="spellStart"/>
            <w:r w:rsidRPr="004473DB">
              <w:rPr>
                <w:rFonts w:ascii="Times New Roman" w:hAnsi="Times New Roman" w:cs="Times New Roman"/>
                <w:i/>
                <w:sz w:val="28"/>
                <w:szCs w:val="28"/>
              </w:rPr>
              <w:t>чистоговоркой</w:t>
            </w:r>
            <w:proofErr w:type="spellEnd"/>
            <w:r w:rsidRPr="004473D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220" w:type="dxa"/>
          </w:tcPr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B9" w:rsidRPr="008253C5" w:rsidRDefault="001E4A53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нее полученные знания</w:t>
            </w:r>
            <w:r w:rsidR="00A260FF">
              <w:rPr>
                <w:rFonts w:ascii="Times New Roman" w:hAnsi="Times New Roman" w:cs="Times New Roman"/>
                <w:sz w:val="28"/>
                <w:szCs w:val="28"/>
              </w:rPr>
              <w:t xml:space="preserve"> и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74" w:type="dxa"/>
          </w:tcPr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A53" w:rsidRDefault="001E4A53" w:rsidP="001E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Фома в гостях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C44B9" w:rsidRDefault="00A260FF" w:rsidP="001E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м э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а</w:t>
            </w:r>
            <w:proofErr w:type="spellEnd"/>
            <w:r w:rsidR="001E4A5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E4A53">
              <w:rPr>
                <w:rFonts w:ascii="Times New Roman" w:hAnsi="Times New Roman" w:cs="Times New Roman"/>
                <w:sz w:val="28"/>
                <w:szCs w:val="28"/>
              </w:rPr>
              <w:t xml:space="preserve"> старинные и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4A53">
              <w:rPr>
                <w:rFonts w:ascii="Times New Roman" w:hAnsi="Times New Roman" w:cs="Times New Roman"/>
                <w:sz w:val="28"/>
                <w:szCs w:val="28"/>
              </w:rPr>
              <w:t xml:space="preserve"> мы вспоминали и учились запис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1E4A53">
              <w:rPr>
                <w:rFonts w:ascii="Times New Roman" w:hAnsi="Times New Roman" w:cs="Times New Roman"/>
                <w:sz w:val="28"/>
                <w:szCs w:val="28"/>
              </w:rPr>
              <w:t>на прошлом занятии.</w:t>
            </w:r>
          </w:p>
          <w:p w:rsidR="001E4A53" w:rsidRDefault="001E4A53" w:rsidP="001E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вуки повторяются?</w:t>
            </w:r>
          </w:p>
          <w:p w:rsidR="001E4A53" w:rsidRDefault="001E4A53" w:rsidP="001E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A53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уются эти звуки? Дайте им характеристику.</w:t>
            </w:r>
          </w:p>
          <w:p w:rsidR="001E4A53" w:rsidRDefault="001E4A53" w:rsidP="001E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A53" w:rsidRPr="001E4A53" w:rsidRDefault="001E4A53" w:rsidP="001E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е и индивидуальное проговар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44B9" w:rsidTr="006078BE">
        <w:tc>
          <w:tcPr>
            <w:tcW w:w="3936" w:type="dxa"/>
          </w:tcPr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4B9" w:rsidRPr="00F122C0" w:rsidRDefault="003C44B9" w:rsidP="00C27D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2C0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ние темы занятия, целеполагание, мотивация.</w:t>
            </w:r>
          </w:p>
        </w:tc>
        <w:tc>
          <w:tcPr>
            <w:tcW w:w="3220" w:type="dxa"/>
          </w:tcPr>
          <w:p w:rsidR="003C44B9" w:rsidRDefault="003C44B9" w:rsidP="00C27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ирование учебного сотрудничества с </w:t>
            </w:r>
            <w:proofErr w:type="spellStart"/>
            <w:r w:rsidR="001E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о-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м</w:t>
            </w:r>
            <w:proofErr w:type="spellEnd"/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верс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C44B9" w:rsidRPr="000914A4" w:rsidRDefault="003C44B9" w:rsidP="00C27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осознанное  отношение и целенаправленную мотивацию к усвоению знаний.</w:t>
            </w:r>
          </w:p>
        </w:tc>
        <w:tc>
          <w:tcPr>
            <w:tcW w:w="7874" w:type="dxa"/>
          </w:tcPr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A53" w:rsidRDefault="001E4A53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йте загадку:</w:t>
            </w:r>
          </w:p>
          <w:p w:rsidR="001E4A53" w:rsidRDefault="001E4A53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йкой вьются по земле, </w:t>
            </w:r>
          </w:p>
          <w:p w:rsidR="001E4A53" w:rsidRDefault="001E4A53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ют жалобно в трубе,</w:t>
            </w:r>
          </w:p>
          <w:p w:rsidR="001E4A53" w:rsidRDefault="001E4A53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ыпают снегом ели.</w:t>
            </w:r>
          </w:p>
          <w:p w:rsidR="001E4A53" w:rsidRDefault="001E4A53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нежные ….(метели).</w:t>
            </w:r>
          </w:p>
          <w:p w:rsidR="001E4A53" w:rsidRPr="004B2132" w:rsidRDefault="001E4A53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, как завывают </w:t>
            </w:r>
            <w:r w:rsidR="004B2132">
              <w:rPr>
                <w:rFonts w:ascii="Times New Roman" w:hAnsi="Times New Roman" w:cs="Times New Roman"/>
                <w:sz w:val="28"/>
                <w:szCs w:val="28"/>
              </w:rPr>
              <w:t xml:space="preserve">метели и вьюг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е трубы</w:t>
            </w:r>
            <w:r w:rsidR="004B2132">
              <w:rPr>
                <w:rFonts w:ascii="Times New Roman" w:hAnsi="Times New Roman" w:cs="Times New Roman"/>
                <w:sz w:val="28"/>
                <w:szCs w:val="28"/>
              </w:rPr>
              <w:t xml:space="preserve">: в-в-в-в,  </w:t>
            </w:r>
            <w:r w:rsidR="004B2132" w:rsidRPr="00C812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2132"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4B21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32" w:rsidRPr="00C812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2132"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4B21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32" w:rsidRPr="00C812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2132"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4B2132">
              <w:rPr>
                <w:rFonts w:ascii="Times New Roman" w:hAnsi="Times New Roman" w:cs="Times New Roman"/>
                <w:sz w:val="28"/>
                <w:szCs w:val="28"/>
              </w:rPr>
              <w:t>. /</w:t>
            </w:r>
            <w:r w:rsidR="004B2132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/.</w:t>
            </w:r>
            <w:proofErr w:type="gramEnd"/>
          </w:p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догадался и готов назвать тему нашего занятия?</w:t>
            </w:r>
          </w:p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132" w:rsidRDefault="003C44B9" w:rsidP="004B2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 мы будем добиваться, работая над этой темой?</w:t>
            </w:r>
          </w:p>
          <w:p w:rsidR="004B2132" w:rsidRDefault="004B2132" w:rsidP="004B2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B9" w:rsidRDefault="003C44B9" w:rsidP="004B2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чего вам эти знания нужны, где они вам пригодятся?</w:t>
            </w:r>
          </w:p>
          <w:p w:rsidR="004B2132" w:rsidRDefault="004B2132" w:rsidP="004B2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132" w:rsidRDefault="004B2132" w:rsidP="004B2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тавим перед собой задачи, которые будем решать и составим план действий.</w:t>
            </w:r>
          </w:p>
          <w:p w:rsidR="004B2132" w:rsidRPr="004B2132" w:rsidRDefault="004B2132" w:rsidP="004B21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формулируют задачи, параллельно закрепляем на доске картинный план действий – Приложение 2/. </w:t>
            </w:r>
          </w:p>
        </w:tc>
      </w:tr>
      <w:tr w:rsidR="003C44B9" w:rsidTr="000950D9">
        <w:trPr>
          <w:trHeight w:val="1401"/>
        </w:trPr>
        <w:tc>
          <w:tcPr>
            <w:tcW w:w="3936" w:type="dxa"/>
          </w:tcPr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4B9" w:rsidRPr="00DB35BE" w:rsidRDefault="003C44B9" w:rsidP="00C27D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2C0">
              <w:rPr>
                <w:rFonts w:ascii="Times New Roman" w:hAnsi="Times New Roman" w:cs="Times New Roman"/>
                <w:b/>
                <w:sz w:val="28"/>
                <w:szCs w:val="28"/>
              </w:rPr>
              <w:t>Усвоение новых знаний и способов действий.</w:t>
            </w:r>
          </w:p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4.1 </w:t>
            </w:r>
            <w:r w:rsidR="00DB35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точнение артикуляции и звучания</w:t>
            </w:r>
            <w:r w:rsidR="00DB35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35BE" w:rsidRPr="00DB35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тавление схемы образования </w:t>
            </w:r>
            <w:r w:rsidR="00DB35BE" w:rsidRPr="00DB35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вуков </w:t>
            </w:r>
            <w:r w:rsidR="00DB35BE" w:rsidRPr="00DB35BE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proofErr w:type="gramStart"/>
            <w:r w:rsidR="00DB35BE" w:rsidRPr="00DB35BE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="00DB35BE" w:rsidRPr="00DB35BE">
              <w:rPr>
                <w:rFonts w:ascii="Times New Roman" w:hAnsi="Times New Roman" w:cs="Times New Roman"/>
                <w:i/>
                <w:sz w:val="28"/>
                <w:szCs w:val="28"/>
              </w:rPr>
              <w:t>], [в</w:t>
            </w:r>
            <w:r w:rsidR="00DB35BE" w:rsidRPr="00DB35B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</w:t>
            </w:r>
            <w:r w:rsidR="00DB35BE" w:rsidRPr="00DB35BE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 w:rsidR="00DB35B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95CC0" w:rsidRDefault="00295CC0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5CC0" w:rsidRDefault="00295CC0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5CC0" w:rsidRDefault="00295CC0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5CC0" w:rsidRDefault="00295CC0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5CC0" w:rsidRDefault="00295CC0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5CC0" w:rsidRDefault="00295CC0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5CC0" w:rsidRDefault="00295CC0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5CC0" w:rsidRDefault="00295CC0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5CC0" w:rsidRDefault="00295CC0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5CC0" w:rsidRDefault="00295CC0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5CC0" w:rsidRDefault="00295CC0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5CC0" w:rsidRDefault="00295CC0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5CC0" w:rsidRPr="00326CCD" w:rsidRDefault="00295CC0" w:rsidP="00C27D9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2 Работа над развитием фонематического</w:t>
            </w:r>
            <w:r w:rsidR="00F739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сприятия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уха.</w:t>
            </w:r>
          </w:p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1350F" w:rsidRDefault="0071350F" w:rsidP="00C27D9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F2DBC" w:rsidRDefault="003F2DBC" w:rsidP="00C27D9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F2DBC" w:rsidRDefault="003F2DBC" w:rsidP="00C27D9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F2DBC" w:rsidRDefault="003F2DBC" w:rsidP="00C27D9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F2DBC" w:rsidRDefault="003F2DBC" w:rsidP="00C27D9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F2DBC" w:rsidRDefault="003F2DBC" w:rsidP="00C27D9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F2DBC" w:rsidRDefault="003F2DBC" w:rsidP="00C27D9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F2DBC" w:rsidRDefault="003F2DBC" w:rsidP="00C27D9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F2DBC" w:rsidRDefault="003F2DBC" w:rsidP="00C27D9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F2DBC" w:rsidRDefault="003F2DBC" w:rsidP="00C27D9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C44B9" w:rsidRPr="00426007" w:rsidRDefault="003C44B9" w:rsidP="00E91B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0" w:type="dxa"/>
          </w:tcPr>
          <w:p w:rsidR="003C44B9" w:rsidRDefault="003C44B9" w:rsidP="00C27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4B9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BE" w:rsidRDefault="00DB35BE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BE" w:rsidRDefault="00DB35BE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BE" w:rsidRDefault="00DB35BE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 у детей представления  о механизме образования изучаемых звуков.</w:t>
            </w:r>
          </w:p>
          <w:p w:rsidR="00CE1F79" w:rsidRDefault="00CE1F7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анализировать деятельность речевого аппарата при звукообразовании, составлять соответствующую схему.</w:t>
            </w:r>
          </w:p>
          <w:p w:rsidR="003C44B9" w:rsidRDefault="00295CC0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авать характеристику звуку.</w:t>
            </w:r>
          </w:p>
          <w:p w:rsidR="003C44B9" w:rsidRDefault="003C44B9" w:rsidP="00C2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BE" w:rsidRDefault="00DB35BE" w:rsidP="00CB5E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5EA2" w:rsidRDefault="00CB5EA2" w:rsidP="00CB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способность опознавать звуки 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в], [в</w:t>
            </w:r>
            <w:r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других фонем на уровне звука, слога, слова.</w:t>
            </w:r>
            <w:proofErr w:type="gramEnd"/>
          </w:p>
          <w:p w:rsidR="00C00090" w:rsidRDefault="00C00090" w:rsidP="00CB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90" w:rsidRDefault="00C00090" w:rsidP="00CB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90" w:rsidRDefault="00C00090" w:rsidP="00CB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DBC" w:rsidRDefault="003F2DBC" w:rsidP="00CB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A4" w:rsidRDefault="00E91BA4" w:rsidP="00CB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90" w:rsidRDefault="00C00090" w:rsidP="00CB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90" w:rsidRDefault="00C00090" w:rsidP="00CB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дифференцировать звуки 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, [в</w:t>
            </w:r>
            <w:r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6A1" w:rsidRDefault="002136A1" w:rsidP="00CB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6A1" w:rsidRDefault="002136A1" w:rsidP="00CB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6A1" w:rsidRPr="00CB5EA2" w:rsidRDefault="002136A1" w:rsidP="00CB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4" w:type="dxa"/>
          </w:tcPr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BE" w:rsidRDefault="00DB35B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BE" w:rsidRDefault="00DB35B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BE" w:rsidRDefault="00DB35B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5BE" w:rsidRDefault="00CE1F7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ьмите зеркала и произнесите звук 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8120C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в</w:t>
            </w:r>
            <w:r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наблюдайте, что происходит с нашим речевым аппаратиком.</w:t>
            </w:r>
          </w:p>
          <w:p w:rsidR="00CE1F79" w:rsidRDefault="00CE1F7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F79" w:rsidRDefault="00CE1F7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те схему образования звуков. /Приложение 3/</w:t>
            </w:r>
          </w:p>
          <w:p w:rsidR="00CE1F79" w:rsidRDefault="00CE1F7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тличается произношение звука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от 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в</w:t>
            </w:r>
            <w:r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E1F79" w:rsidRDefault="00CE1F7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йте характеристику  звукам 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, [в</w:t>
            </w:r>
            <w:r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1F79" w:rsidRDefault="00CE1F7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в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95CC0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й, звонкий, твёрдый. </w:t>
            </w:r>
            <w:r w:rsidR="00295CC0" w:rsidRPr="00C8120C">
              <w:rPr>
                <w:rFonts w:ascii="Times New Roman" w:hAnsi="Times New Roman" w:cs="Times New Roman"/>
                <w:sz w:val="28"/>
                <w:szCs w:val="28"/>
              </w:rPr>
              <w:t>[в</w:t>
            </w:r>
            <w:proofErr w:type="gramStart"/>
            <w:r w:rsidR="00295CC0"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295CC0"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95CC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End"/>
            <w:r w:rsidR="00295CC0">
              <w:rPr>
                <w:rFonts w:ascii="Times New Roman" w:hAnsi="Times New Roman" w:cs="Times New Roman"/>
                <w:sz w:val="28"/>
                <w:szCs w:val="28"/>
              </w:rPr>
              <w:t>согласный, звонкий, мягкий./</w:t>
            </w:r>
          </w:p>
          <w:p w:rsidR="00CB5EA2" w:rsidRDefault="00CB5EA2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A2" w:rsidRDefault="00CB5EA2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A2" w:rsidRDefault="00CB5EA2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A2" w:rsidRDefault="00CB5EA2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A2" w:rsidRDefault="00CB5EA2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A2" w:rsidRDefault="00CB5EA2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A2" w:rsidRDefault="00CB5EA2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A2" w:rsidRDefault="00CB5EA2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им к решению следующей задачи, будем упражняться в умении распознавать звуки 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, [в</w:t>
            </w:r>
            <w:r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других звуков.</w:t>
            </w:r>
          </w:p>
          <w:p w:rsidR="00CB5EA2" w:rsidRDefault="00CB5EA2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5E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оймай звуки </w:t>
            </w:r>
            <w:r w:rsidRPr="00DB35BE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proofErr w:type="gramStart"/>
            <w:r w:rsidRPr="00DB35BE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DB35BE">
              <w:rPr>
                <w:rFonts w:ascii="Times New Roman" w:hAnsi="Times New Roman" w:cs="Times New Roman"/>
                <w:i/>
                <w:sz w:val="28"/>
                <w:szCs w:val="28"/>
              </w:rPr>
              <w:t>], [в</w:t>
            </w:r>
            <w:r w:rsidRPr="00DB35B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</w:t>
            </w:r>
            <w:r w:rsidRPr="00DB35BE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B5EA2" w:rsidRDefault="00CB5EA2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EA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 называть звуки, слоги и слова, а вы должны хлопнуть в ладоши, когда услышите звуки 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, [в</w:t>
            </w:r>
            <w:r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090" w:rsidRDefault="00CB5EA2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, </w:t>
            </w:r>
            <w:r w:rsidRPr="00DB35BE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</w:t>
            </w:r>
            <w:r w:rsidR="00C00090">
              <w:rPr>
                <w:rFonts w:ascii="Times New Roman" w:hAnsi="Times New Roman" w:cs="Times New Roman"/>
                <w:i/>
                <w:sz w:val="28"/>
                <w:szCs w:val="28"/>
              </w:rPr>
              <w:t>, ф, н, ж, в, х, л, в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="00C000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00090" w:rsidRPr="00DB35BE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C00090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</w:t>
            </w:r>
            <w:r w:rsidR="00C000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, </w:t>
            </w:r>
            <w:proofErr w:type="gramStart"/>
            <w:r w:rsidR="00C00090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="00C00090">
              <w:rPr>
                <w:rFonts w:ascii="Times New Roman" w:hAnsi="Times New Roman" w:cs="Times New Roman"/>
                <w:i/>
                <w:sz w:val="28"/>
                <w:szCs w:val="28"/>
              </w:rPr>
              <w:t>, в;</w:t>
            </w:r>
          </w:p>
          <w:p w:rsidR="00C00090" w:rsidRDefault="00C00090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мя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ы, ли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C00090" w:rsidRDefault="00C00090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ка, ветка, Галя, Валя, Митя, Витя, фанат, щенок, венок, синий, красивый.</w:t>
            </w:r>
            <w:proofErr w:type="gramEnd"/>
          </w:p>
          <w:p w:rsidR="00C00090" w:rsidRDefault="00C00090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1BA4" w:rsidRDefault="00E91BA4" w:rsidP="00C27D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5EA2" w:rsidRDefault="00C00090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учимся различать звуки 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в], [в</w:t>
            </w:r>
            <w:r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собой, </w:t>
            </w:r>
            <w:r w:rsidRPr="00C00090">
              <w:rPr>
                <w:rFonts w:ascii="Times New Roman" w:hAnsi="Times New Roman" w:cs="Times New Roman"/>
                <w:i/>
                <w:sz w:val="28"/>
                <w:szCs w:val="28"/>
              </w:rPr>
              <w:t>поиграем в игру «Наоборот».</w:t>
            </w:r>
            <w:proofErr w:type="gramEnd"/>
          </w:p>
          <w:p w:rsidR="002136A1" w:rsidRPr="00C00090" w:rsidRDefault="00C00090" w:rsidP="00EB4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буду по очереди каждому из вас бросать мяч и произнос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г </w:t>
            </w:r>
            <w:r w:rsidR="0071350F">
              <w:rPr>
                <w:rFonts w:ascii="Times New Roman" w:hAnsi="Times New Roman" w:cs="Times New Roman"/>
                <w:sz w:val="28"/>
                <w:szCs w:val="28"/>
              </w:rPr>
              <w:t>с изучаемыми зв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Если вы услышали звук [в], то в</w:t>
            </w:r>
            <w:r w:rsidR="0071350F">
              <w:rPr>
                <w:rFonts w:ascii="Times New Roman" w:hAnsi="Times New Roman" w:cs="Times New Roman"/>
                <w:sz w:val="28"/>
                <w:szCs w:val="28"/>
              </w:rPr>
              <w:t xml:space="preserve">ернуть мне мяч должны с </w:t>
            </w:r>
            <w:r w:rsidR="0071350F" w:rsidRPr="00C8120C">
              <w:rPr>
                <w:rFonts w:ascii="Times New Roman" w:hAnsi="Times New Roman" w:cs="Times New Roman"/>
                <w:sz w:val="28"/>
                <w:szCs w:val="28"/>
              </w:rPr>
              <w:t>[в</w:t>
            </w:r>
            <w:r w:rsidR="0071350F"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71350F"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="007135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71350F">
              <w:rPr>
                <w:rFonts w:ascii="Times New Roman" w:hAnsi="Times New Roman" w:cs="Times New Roman"/>
                <w:sz w:val="28"/>
                <w:szCs w:val="28"/>
              </w:rPr>
              <w:t xml:space="preserve"> наоборот, на звук </w:t>
            </w:r>
            <w:r w:rsidR="0071350F" w:rsidRPr="00C8120C">
              <w:rPr>
                <w:rFonts w:ascii="Times New Roman" w:hAnsi="Times New Roman" w:cs="Times New Roman"/>
                <w:sz w:val="28"/>
                <w:szCs w:val="28"/>
              </w:rPr>
              <w:t>[в</w:t>
            </w:r>
            <w:r w:rsidR="0071350F"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71350F"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1350F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слогом с [в]: </w:t>
            </w:r>
            <w:proofErr w:type="spellStart"/>
            <w:r w:rsidR="0071350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7135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71350F">
              <w:rPr>
                <w:rFonts w:ascii="Times New Roman" w:hAnsi="Times New Roman" w:cs="Times New Roman"/>
                <w:sz w:val="28"/>
                <w:szCs w:val="28"/>
              </w:rPr>
              <w:t>вя</w:t>
            </w:r>
            <w:proofErr w:type="spellEnd"/>
            <w:r w:rsidR="0071350F">
              <w:rPr>
                <w:rFonts w:ascii="Times New Roman" w:hAnsi="Times New Roman" w:cs="Times New Roman"/>
                <w:sz w:val="28"/>
                <w:szCs w:val="28"/>
              </w:rPr>
              <w:t xml:space="preserve">, во – </w:t>
            </w:r>
            <w:proofErr w:type="spellStart"/>
            <w:r w:rsidR="0071350F">
              <w:rPr>
                <w:rFonts w:ascii="Times New Roman" w:hAnsi="Times New Roman" w:cs="Times New Roman"/>
                <w:sz w:val="28"/>
                <w:szCs w:val="28"/>
              </w:rPr>
              <w:t>вё</w:t>
            </w:r>
            <w:proofErr w:type="spellEnd"/>
            <w:r w:rsidR="007135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1350F">
              <w:rPr>
                <w:rFonts w:ascii="Times New Roman" w:hAnsi="Times New Roman" w:cs="Times New Roman"/>
                <w:sz w:val="28"/>
                <w:szCs w:val="28"/>
              </w:rPr>
              <w:t>вю</w:t>
            </w:r>
            <w:proofErr w:type="spellEnd"/>
            <w:r w:rsidR="007135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71350F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proofErr w:type="spellEnd"/>
            <w:r w:rsidR="007135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1350F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spellEnd"/>
            <w:r w:rsidR="0071350F">
              <w:rPr>
                <w:rFonts w:ascii="Times New Roman" w:hAnsi="Times New Roman" w:cs="Times New Roman"/>
                <w:sz w:val="28"/>
                <w:szCs w:val="28"/>
              </w:rPr>
              <w:t xml:space="preserve"> – вы и т.д.</w:t>
            </w:r>
          </w:p>
        </w:tc>
      </w:tr>
      <w:tr w:rsidR="003C44B9" w:rsidTr="00180680">
        <w:trPr>
          <w:trHeight w:val="4378"/>
        </w:trPr>
        <w:tc>
          <w:tcPr>
            <w:tcW w:w="3936" w:type="dxa"/>
          </w:tcPr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4B9" w:rsidRDefault="003C44B9" w:rsidP="00C27D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2C0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усвоенных навыков в практической деятельности.</w:t>
            </w:r>
          </w:p>
          <w:p w:rsidR="00EB4C95" w:rsidRDefault="00EB4C95" w:rsidP="00EB4C9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EB4C95" w:rsidRDefault="00EB4C95" w:rsidP="00EB4C9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.1 Самостоятельная работа по дифференциации картинок с заданными звуками.</w:t>
            </w:r>
          </w:p>
          <w:p w:rsidR="00EB4C95" w:rsidRDefault="00EB4C95" w:rsidP="00EB4C9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EB4C95" w:rsidRDefault="00EB4C95" w:rsidP="00EB4C9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EB4C95" w:rsidRDefault="00EB4C95" w:rsidP="00EB4C9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EB4C95" w:rsidRDefault="00EB4C95" w:rsidP="00EB4C9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EF280D" w:rsidRDefault="00EF280D" w:rsidP="00EB4C9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EF280D" w:rsidRDefault="00EF280D" w:rsidP="00EB4C9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EB4C95" w:rsidRDefault="00616426" w:rsidP="00EB4C9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5.1.1 </w:t>
            </w:r>
            <w:r w:rsidR="00EB4C9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заимопроверка выполнения задания в парах.</w:t>
            </w:r>
          </w:p>
          <w:p w:rsidR="00EB4C95" w:rsidRDefault="00EB4C95" w:rsidP="00EB4C9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ронтальная проверка.</w:t>
            </w:r>
          </w:p>
          <w:p w:rsidR="00EB4C95" w:rsidRPr="00326CCD" w:rsidRDefault="00EB4C95" w:rsidP="00EB4C9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EB4C95" w:rsidRPr="00F122C0" w:rsidRDefault="00EB4C95" w:rsidP="00EB4C95">
            <w:pPr>
              <w:pStyle w:val="a4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C95" w:rsidRDefault="00EB4C95" w:rsidP="00C27D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B4C95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2 </w:t>
            </w:r>
            <w:r w:rsidR="00EF280D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овая гимнастика.</w:t>
            </w: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3 Позиционный анализ звуков  </w:t>
            </w:r>
            <w:r w:rsidRPr="00DB35BE">
              <w:rPr>
                <w:rFonts w:ascii="Times New Roman" w:hAnsi="Times New Roman" w:cs="Times New Roman"/>
                <w:i/>
                <w:sz w:val="28"/>
                <w:szCs w:val="28"/>
              </w:rPr>
              <w:t>[в], [в</w:t>
            </w:r>
            <w:r w:rsidRPr="00DB35B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</w:t>
            </w:r>
            <w:r w:rsidRPr="00DB35BE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ловах.</w:t>
            </w:r>
            <w:proofErr w:type="gramEnd"/>
          </w:p>
          <w:p w:rsidR="00EF280D" w:rsidRDefault="00EF280D" w:rsidP="00EF28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55CE" w:rsidRDefault="00EF280D" w:rsidP="00EF28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4  Профилактик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тическойдисграфи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855CE" w:rsidRDefault="000855CE" w:rsidP="00EF28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55CE" w:rsidRDefault="000855CE" w:rsidP="00EF28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4.1 Работа с карточками букв.</w:t>
            </w:r>
          </w:p>
          <w:p w:rsidR="00EF280D" w:rsidRPr="00326CCD" w:rsidRDefault="000855CE" w:rsidP="00EF28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4.2 Сравнительный анализ строчных букв в – д.</w:t>
            </w: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5A0C" w:rsidRDefault="008B5A0C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8B5A0C" w:rsidP="008B5A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4.3 Рассматривание стилизованных букв.</w:t>
            </w:r>
          </w:p>
          <w:p w:rsidR="00EF280D" w:rsidRDefault="00EF280D" w:rsidP="00EF28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4C95" w:rsidRPr="008822DA" w:rsidRDefault="00EB4C95" w:rsidP="00C27D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0" w:type="dxa"/>
          </w:tcPr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95" w:rsidRDefault="00EB4C95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95" w:rsidRDefault="00EB4C95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95" w:rsidRDefault="00EB4C95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95" w:rsidRDefault="00EB4C95" w:rsidP="00EB4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95" w:rsidRDefault="00EB4C95" w:rsidP="00EB4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дифференцировать звуки 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, [в</w:t>
            </w:r>
            <w:r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C95" w:rsidRDefault="00EB4C95" w:rsidP="00EB4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95" w:rsidRDefault="00EB4C95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A4" w:rsidRDefault="00E91BA4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A4" w:rsidRDefault="00E91BA4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A4" w:rsidRDefault="00E91BA4" w:rsidP="00C27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регулятивных УУД: 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ведением партнера – контроль, коррекция и оценка его действий.</w:t>
            </w:r>
          </w:p>
          <w:p w:rsidR="00EF280D" w:rsidRDefault="00EF280D" w:rsidP="00C27D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AF5">
              <w:rPr>
                <w:rFonts w:ascii="Times New Roman" w:hAnsi="Times New Roman" w:cs="Times New Roman"/>
                <w:sz w:val="28"/>
                <w:szCs w:val="28"/>
              </w:rPr>
              <w:t>Снять напряжение.</w:t>
            </w: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Pr="0051696E" w:rsidRDefault="00EF280D" w:rsidP="00EF2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звукового анализа.</w:t>
            </w: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регулятивных УУД: 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ведением партнера – контроль, коррекция и оценка его действий.</w:t>
            </w:r>
          </w:p>
          <w:p w:rsidR="00616426" w:rsidRDefault="00616426" w:rsidP="00EF2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6426" w:rsidRDefault="00616426" w:rsidP="00EF2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зличении  оптически схожих строчных  букв в – д,</w:t>
            </w:r>
          </w:p>
          <w:p w:rsidR="00616426" w:rsidRDefault="00616426" w:rsidP="00EF2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дить их смешение. </w:t>
            </w:r>
          </w:p>
          <w:p w:rsidR="000855CE" w:rsidRDefault="000855C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5CE" w:rsidRDefault="000855C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D3" w:rsidRDefault="008822D3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D3" w:rsidRDefault="008822D3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D3" w:rsidRDefault="00DB7B86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ые функции.</w:t>
            </w:r>
          </w:p>
          <w:p w:rsidR="000855CE" w:rsidRDefault="000855CE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0C" w:rsidRDefault="008B5A0C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0C" w:rsidRDefault="008B5A0C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0C" w:rsidRDefault="008B5A0C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D3" w:rsidRDefault="008822D3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D3" w:rsidRDefault="008822D3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71" w:rsidRDefault="00A53971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ть </w:t>
            </w:r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гулятивные УУД</w:t>
            </w:r>
            <w:proofErr w:type="gramStart"/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к</w:t>
            </w:r>
            <w:proofErr w:type="gramEnd"/>
            <w:r w:rsidRPr="00E61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 и самостоятельная коррекция, способность помнить правило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ствовать в соответствии с ним.</w:t>
            </w:r>
          </w:p>
          <w:p w:rsidR="00DB7B86" w:rsidRDefault="00DB7B86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кор</w:t>
            </w:r>
            <w:r w:rsidR="00A53971">
              <w:rPr>
                <w:rFonts w:ascii="Times New Roman" w:hAnsi="Times New Roman" w:cs="Times New Roman"/>
                <w:sz w:val="28"/>
                <w:szCs w:val="28"/>
              </w:rPr>
              <w:t>рекция функций 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4CB4" w:rsidRDefault="005529D1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A53971">
              <w:rPr>
                <w:rFonts w:ascii="Times New Roman" w:hAnsi="Times New Roman" w:cs="Times New Roman"/>
                <w:sz w:val="28"/>
                <w:szCs w:val="28"/>
              </w:rPr>
              <w:t>логическое мышление</w:t>
            </w:r>
          </w:p>
          <w:p w:rsidR="00A53971" w:rsidRDefault="00A53971" w:rsidP="00EF4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71" w:rsidRDefault="00A53971" w:rsidP="00EF4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71" w:rsidRDefault="00A53971" w:rsidP="00EF4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CB4" w:rsidRDefault="00EF4CB4" w:rsidP="00EF4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13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вать каллиграфические навыки.</w:t>
            </w:r>
          </w:p>
          <w:p w:rsidR="00EF4CB4" w:rsidRPr="008822DA" w:rsidRDefault="00EF4CB4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4" w:type="dxa"/>
          </w:tcPr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B9" w:rsidRDefault="003C44B9" w:rsidP="00EB4C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C95" w:rsidRDefault="00EB4C95" w:rsidP="00EB4C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C95" w:rsidRDefault="00EB4C95" w:rsidP="00EB4C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C95" w:rsidRDefault="00EB4C95" w:rsidP="00EB4C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C95" w:rsidRDefault="00EB4C95" w:rsidP="00EB4C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C95" w:rsidRDefault="00EB4C95" w:rsidP="00EB4C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сем вместе получается хорошо. Посмотрим, как каждый из вас самостоятельно справиться со следующим заданием. Сейчас вы получите карточки с картинками. Нужно распределит картинки между Валей, которая собирает предметы со звуком  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собирает картинки со звуком 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в</w:t>
            </w:r>
            <w:r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едините нужные картинки с портретами детей /</w:t>
            </w:r>
            <w:r w:rsidRPr="00EB4C9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/.</w:t>
            </w:r>
          </w:p>
          <w:p w:rsidR="00EF280D" w:rsidRDefault="00EF280D" w:rsidP="00EB4C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B4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C95" w:rsidRDefault="00EB4C95" w:rsidP="00EB4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ите руки, кто не допустил ни одной ошибки. У кого 1-2 ошибки?</w:t>
            </w:r>
          </w:p>
          <w:p w:rsidR="00EF280D" w:rsidRDefault="00EF280D" w:rsidP="00EF2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Default="00EF280D" w:rsidP="00EF2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426" w:rsidRDefault="00616426" w:rsidP="00EF2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426" w:rsidRDefault="00616426" w:rsidP="00EF2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280D" w:rsidRPr="00566230" w:rsidRDefault="00EF280D" w:rsidP="00EF28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6230">
              <w:rPr>
                <w:rFonts w:ascii="Times New Roman" w:hAnsi="Times New Roman" w:cs="Times New Roman"/>
                <w:i/>
                <w:sz w:val="28"/>
                <w:szCs w:val="28"/>
              </w:rPr>
              <w:t>Мы делили апельсин</w:t>
            </w:r>
          </w:p>
          <w:p w:rsidR="00EF280D" w:rsidRPr="002E508F" w:rsidRDefault="00EF280D" w:rsidP="00EF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1"/>
              <w:gridCol w:w="3822"/>
            </w:tblGrid>
            <w:tr w:rsidR="00EF280D" w:rsidRPr="002E508F" w:rsidTr="00D64352">
              <w:tc>
                <w:tcPr>
                  <w:tcW w:w="3821" w:type="dxa"/>
                </w:tcPr>
                <w:p w:rsidR="00EF280D" w:rsidRPr="002E508F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0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 делили апельсин.</w:t>
                  </w:r>
                </w:p>
                <w:p w:rsidR="00EF280D" w:rsidRPr="002E508F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280D" w:rsidRPr="002E508F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0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го нас, а он – один.</w:t>
                  </w:r>
                </w:p>
                <w:p w:rsidR="00EF280D" w:rsidRPr="002E508F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280D" w:rsidRPr="002E508F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280D" w:rsidRPr="002E508F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08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Эта долька – для ежа,</w:t>
                  </w:r>
                </w:p>
                <w:p w:rsidR="00EF280D" w:rsidRPr="002E508F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280D" w:rsidRPr="002E508F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0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 долька для чижа,</w:t>
                  </w:r>
                </w:p>
                <w:p w:rsidR="00EF280D" w:rsidRPr="002E508F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280D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0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 долька для  утят,</w:t>
                  </w:r>
                </w:p>
                <w:p w:rsidR="00EF280D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 долька для котят,</w:t>
                  </w:r>
                </w:p>
                <w:p w:rsidR="00EF280D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та долька для бобра, </w:t>
                  </w:r>
                </w:p>
                <w:p w:rsidR="00EF280D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280D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для волка – кожура.</w:t>
                  </w:r>
                </w:p>
                <w:p w:rsidR="00EF280D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 сердит на нас, беда,</w:t>
                  </w:r>
                </w:p>
                <w:p w:rsidR="00EF280D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280D" w:rsidRPr="002E508F" w:rsidRDefault="00EF280D" w:rsidP="00D643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бегайся, кто куда!</w:t>
                  </w:r>
                </w:p>
              </w:tc>
              <w:tc>
                <w:tcPr>
                  <w:tcW w:w="3822" w:type="dxa"/>
                </w:tcPr>
                <w:p w:rsidR="00EF280D" w:rsidRPr="002E508F" w:rsidRDefault="00EF280D" w:rsidP="00D6435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08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ти выполняют упражнение Шарик.</w:t>
                  </w:r>
                </w:p>
                <w:p w:rsidR="00EF280D" w:rsidRPr="002E508F" w:rsidRDefault="00EF280D" w:rsidP="00D6435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0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жимают и разжимают кулачки, а затем показывают один указательный палец.</w:t>
                  </w:r>
                </w:p>
                <w:p w:rsidR="00EF280D" w:rsidRPr="002E508F" w:rsidRDefault="00EF280D" w:rsidP="00D6435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08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ыполняют упражнение Ёжик.</w:t>
                  </w:r>
                </w:p>
                <w:p w:rsidR="00EF280D" w:rsidRPr="002E508F" w:rsidRDefault="00EF280D" w:rsidP="00D6435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0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яют упражнение </w:t>
                  </w:r>
                  <w:r w:rsidRPr="002E508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тичка.</w:t>
                  </w:r>
                </w:p>
                <w:p w:rsidR="00EF280D" w:rsidRDefault="00EF280D" w:rsidP="00D64352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E50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жнение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Гусь.</w:t>
                  </w:r>
                </w:p>
                <w:p w:rsidR="00EF280D" w:rsidRDefault="00EF280D" w:rsidP="00D64352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662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жнение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ошка.</w:t>
                  </w:r>
                </w:p>
                <w:p w:rsidR="00EF280D" w:rsidRDefault="00EF280D" w:rsidP="00D6435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летают и разъединяют пальцы рук.</w:t>
                  </w:r>
                </w:p>
                <w:p w:rsidR="00EF280D" w:rsidRDefault="00EF280D" w:rsidP="00D6435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одят руки в стороны.</w:t>
                  </w:r>
                </w:p>
                <w:p w:rsidR="00EF280D" w:rsidRDefault="00EF280D" w:rsidP="00D6435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носят ладони к щекам и качают головой.</w:t>
                  </w:r>
                </w:p>
                <w:p w:rsidR="00EF280D" w:rsidRDefault="00EF280D" w:rsidP="00D6435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чут руки за спину.</w:t>
                  </w:r>
                </w:p>
                <w:p w:rsidR="00EF280D" w:rsidRPr="00566230" w:rsidRDefault="00EF280D" w:rsidP="00D6435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важно ли уметь определять, какое место в слове занимает каждый звук? Почему? </w:t>
            </w: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ьте полоску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фров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ом и фишку для определения места звуков 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[в], [в</w:t>
            </w:r>
            <w:r w:rsidRPr="00C812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C812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их словах:</w:t>
            </w:r>
          </w:p>
          <w:p w:rsidR="00EF280D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лк, ковёр, свет, ваза, совы, тыква, диван.</w:t>
            </w:r>
          </w:p>
          <w:p w:rsidR="00A53971" w:rsidRDefault="00EF280D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Учитель-логопед произносит слово, а дети по слуху, с опорой на цифровой ряд, с помощью фишки указывает место заданного звука/.</w:t>
            </w:r>
          </w:p>
          <w:p w:rsidR="00EB4C95" w:rsidRPr="00A53971" w:rsidRDefault="00A53971" w:rsidP="00EF2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71">
              <w:rPr>
                <w:rFonts w:ascii="Times New Roman" w:hAnsi="Times New Roman" w:cs="Times New Roman"/>
                <w:sz w:val="28"/>
                <w:szCs w:val="28"/>
              </w:rPr>
              <w:t>Использование взаимопроверки.</w:t>
            </w:r>
          </w:p>
          <w:p w:rsidR="00616426" w:rsidRPr="00A53971" w:rsidRDefault="00616426" w:rsidP="00EF2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26" w:rsidRPr="00A53971" w:rsidRDefault="00616426" w:rsidP="00EF2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5CE" w:rsidRDefault="000855CE" w:rsidP="00EF2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426" w:rsidRDefault="000855CE" w:rsidP="00EF28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те карточки с буквами. 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5/.</w:t>
            </w:r>
          </w:p>
          <w:p w:rsidR="000855CE" w:rsidRDefault="000855CE" w:rsidP="00EF2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CE">
              <w:rPr>
                <w:rFonts w:ascii="Times New Roman" w:hAnsi="Times New Roman" w:cs="Times New Roman"/>
                <w:sz w:val="28"/>
                <w:szCs w:val="28"/>
              </w:rPr>
              <w:t>Най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черкните буквы с одинаковыми элементами.</w:t>
            </w:r>
          </w:p>
          <w:p w:rsidR="000855CE" w:rsidRDefault="000855CE" w:rsidP="00EF2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5CE" w:rsidRDefault="000855CE" w:rsidP="00EF2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CE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ы, из которых состоит каждая буква.</w:t>
            </w:r>
          </w:p>
          <w:p w:rsidR="000855CE" w:rsidRDefault="000855CE" w:rsidP="00EF2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щего между этими буквами? /элементы и их количество/</w:t>
            </w:r>
          </w:p>
          <w:p w:rsidR="000855CE" w:rsidRDefault="000855CE" w:rsidP="00EF2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тличает эти буквы? /расположение элементов/</w:t>
            </w:r>
          </w:p>
          <w:p w:rsidR="008B5A0C" w:rsidRDefault="008B5A0C" w:rsidP="00EF2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0C" w:rsidRDefault="008B5A0C" w:rsidP="008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меня есть вот такие интересные буквы 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6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ни помогут вам запомнить главный отличительный признак – расположение элементов в пространстве: сравнение буквы </w:t>
            </w:r>
            <w:r w:rsidRPr="008822D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22D3">
              <w:rPr>
                <w:rFonts w:ascii="Times New Roman" w:hAnsi="Times New Roman" w:cs="Times New Roman"/>
                <w:sz w:val="28"/>
                <w:szCs w:val="28"/>
              </w:rPr>
              <w:t xml:space="preserve">очертаниями вишни, листочек (петля) направлен вверх. Буква </w:t>
            </w:r>
            <w:proofErr w:type="gramStart"/>
            <w:r w:rsidR="008822D3" w:rsidRPr="008822D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8822D3">
              <w:rPr>
                <w:rFonts w:ascii="Times New Roman" w:hAnsi="Times New Roman" w:cs="Times New Roman"/>
                <w:sz w:val="28"/>
                <w:szCs w:val="28"/>
              </w:rPr>
              <w:t xml:space="preserve"> вписывается </w:t>
            </w:r>
            <w:proofErr w:type="gramStart"/>
            <w:r w:rsidR="008822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822D3">
              <w:rPr>
                <w:rFonts w:ascii="Times New Roman" w:hAnsi="Times New Roman" w:cs="Times New Roman"/>
                <w:sz w:val="28"/>
                <w:szCs w:val="28"/>
              </w:rPr>
              <w:t xml:space="preserve"> очертание ягодки вишни.</w:t>
            </w:r>
          </w:p>
          <w:p w:rsidR="008822D3" w:rsidRDefault="008822D3" w:rsidP="008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буквы </w:t>
            </w:r>
            <w:r w:rsidRPr="008822D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чертаниями дятла (когда дятел «лечит» деревья, хвост его для опоры направлен вниз – упирается в ствол). Буква д вписывается в силуэт дятла.</w:t>
            </w:r>
          </w:p>
          <w:p w:rsidR="008822D3" w:rsidRDefault="008822D3" w:rsidP="008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минаем опоры!</w:t>
            </w:r>
          </w:p>
          <w:p w:rsidR="00DB7B86" w:rsidRDefault="00DB7B86" w:rsidP="008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D1" w:rsidRDefault="00107FB1" w:rsidP="008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271.65pt;margin-top:13pt;width:0;height:20.25pt;flip:y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230.4pt;margin-top:16.75pt;width:0;height:16.5pt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206.4pt;margin-top:20.5pt;width:.05pt;height:32.25pt;flip:y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187.65pt;margin-top:20.5pt;width:0;height:32.25pt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172.65pt;margin-top:20.5pt;width:0;height:28.5pt;flip:y;z-index:251665408" o:connectortype="straight">
                  <v:stroke endarrow="block"/>
                </v:shape>
              </w:pict>
            </w:r>
            <w:proofErr w:type="gramStart"/>
            <w:r w:rsidR="00DB7B86">
              <w:rPr>
                <w:rFonts w:ascii="Times New Roman" w:hAnsi="Times New Roman" w:cs="Times New Roman"/>
                <w:sz w:val="28"/>
                <w:szCs w:val="28"/>
              </w:rPr>
              <w:t xml:space="preserve">Расшифруйте символы и запишите соответствующую последовательность букв: </w:t>
            </w:r>
            <w:r w:rsidR="005529D1">
              <w:rPr>
                <w:rFonts w:ascii="Times New Roman" w:hAnsi="Times New Roman" w:cs="Times New Roman"/>
                <w:sz w:val="28"/>
                <w:szCs w:val="28"/>
              </w:rPr>
              <w:t xml:space="preserve">              (     - д,      - в; используем </w:t>
            </w:r>
            <w:proofErr w:type="gramEnd"/>
          </w:p>
          <w:p w:rsidR="005529D1" w:rsidRDefault="005529D1" w:rsidP="008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D1" w:rsidRDefault="005529D1" w:rsidP="008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86" w:rsidRDefault="005529D1" w:rsidP="008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диктовкувв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низ – вверх, пишем до середины строки).</w:t>
            </w:r>
            <w:proofErr w:type="gramEnd"/>
          </w:p>
          <w:p w:rsidR="005529D1" w:rsidRDefault="005529D1" w:rsidP="008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D1" w:rsidRDefault="005529D1" w:rsidP="008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71" w:rsidRDefault="00A53971" w:rsidP="008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D1" w:rsidRDefault="005529D1" w:rsidP="008B5A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айте загадку: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речка по трубе </w:t>
            </w:r>
          </w:p>
          <w:p w:rsidR="005529D1" w:rsidRDefault="005529D1" w:rsidP="008B5A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Прибегает в дом к тебе</w:t>
            </w:r>
          </w:p>
          <w:p w:rsidR="005529D1" w:rsidRDefault="005529D1" w:rsidP="008B5A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И хозяйничает в нём,</w:t>
            </w:r>
          </w:p>
          <w:p w:rsidR="005529D1" w:rsidRDefault="005529D1" w:rsidP="008B5A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Как мы это назовём?</w:t>
            </w:r>
            <w:r w:rsidR="00EF4CB4">
              <w:rPr>
                <w:rFonts w:ascii="Times New Roman" w:hAnsi="Times New Roman" w:cs="Times New Roman"/>
                <w:i/>
                <w:sz w:val="28"/>
                <w:szCs w:val="28"/>
              </w:rPr>
              <w:t>/водопровод/</w:t>
            </w:r>
          </w:p>
          <w:p w:rsidR="00EF4CB4" w:rsidRPr="00EF4CB4" w:rsidRDefault="00EF4CB4" w:rsidP="008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B4">
              <w:rPr>
                <w:rFonts w:ascii="Times New Roman" w:hAnsi="Times New Roman" w:cs="Times New Roman"/>
                <w:sz w:val="28"/>
                <w:szCs w:val="28"/>
              </w:rPr>
              <w:t xml:space="preserve">Произнес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ку по слогам, все гласные - о. В этом слове несколько раз встречаются буквы, которые мы учимся различать. </w:t>
            </w:r>
          </w:p>
          <w:p w:rsidR="00EF4CB4" w:rsidRDefault="00EF4CB4" w:rsidP="008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м ещё раз на нашу опору 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6/. </w:t>
            </w:r>
            <w:r w:rsidRPr="00EF4CB4">
              <w:rPr>
                <w:rFonts w:ascii="Times New Roman" w:hAnsi="Times New Roman" w:cs="Times New Roman"/>
                <w:sz w:val="28"/>
                <w:szCs w:val="28"/>
              </w:rPr>
              <w:t>Запишите</w:t>
            </w:r>
          </w:p>
          <w:p w:rsidR="005529D1" w:rsidRPr="00EF4CB4" w:rsidRDefault="00EF4CB4" w:rsidP="008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2 раза во второй пол</w:t>
            </w:r>
            <w:r w:rsidR="00A53971">
              <w:rPr>
                <w:rFonts w:ascii="Times New Roman" w:hAnsi="Times New Roman" w:cs="Times New Roman"/>
                <w:sz w:val="28"/>
                <w:szCs w:val="28"/>
              </w:rPr>
              <w:t>овине строки. Подчеркните бук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мы учимся различать.</w:t>
            </w:r>
          </w:p>
          <w:p w:rsidR="005529D1" w:rsidRDefault="005529D1" w:rsidP="008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9D1" w:rsidRPr="008822D3" w:rsidRDefault="005529D1" w:rsidP="008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4B9" w:rsidTr="006078BE">
        <w:tc>
          <w:tcPr>
            <w:tcW w:w="3936" w:type="dxa"/>
          </w:tcPr>
          <w:p w:rsidR="003C44B9" w:rsidRPr="00F122C0" w:rsidRDefault="003C44B9" w:rsidP="00C27D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2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 занятия. Рефлексия.</w:t>
            </w:r>
          </w:p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4B9" w:rsidRPr="000914A4" w:rsidRDefault="003C44B9" w:rsidP="00C27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0" w:type="dxa"/>
          </w:tcPr>
          <w:p w:rsidR="003C44B9" w:rsidRPr="000914A4" w:rsidRDefault="003C44B9" w:rsidP="00C27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4" w:type="dxa"/>
          </w:tcPr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 какой темой работали?</w:t>
            </w:r>
          </w:p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ли ли мы поставленной цели?</w:t>
            </w:r>
          </w:p>
          <w:p w:rsidR="003C44B9" w:rsidRDefault="003C44B9" w:rsidP="00C27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упражнения нам в этом помогали?</w:t>
            </w:r>
          </w:p>
          <w:p w:rsidR="003C44B9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понравилось?  Какое задание показалось  особенно трудным?</w:t>
            </w:r>
          </w:p>
          <w:p w:rsidR="003C44B9" w:rsidRDefault="003C44B9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смайликов покажите, пожалуйста, какое у вас настроение после  нашей плодотворной  работы.</w:t>
            </w:r>
          </w:p>
          <w:p w:rsidR="003C44B9" w:rsidRDefault="003C44B9" w:rsidP="00C27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C80" w:rsidRDefault="00946C80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C80">
              <w:rPr>
                <w:rFonts w:ascii="Times New Roman" w:hAnsi="Times New Roman" w:cs="Times New Roman"/>
                <w:sz w:val="28"/>
                <w:szCs w:val="28"/>
              </w:rPr>
              <w:t>Окончено занятие,</w:t>
            </w:r>
          </w:p>
          <w:p w:rsidR="00946C80" w:rsidRDefault="00946C80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 план.</w:t>
            </w:r>
          </w:p>
          <w:p w:rsidR="00946C80" w:rsidRDefault="00946C80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, ребята, огромное вам</w:t>
            </w:r>
          </w:p>
          <w:p w:rsidR="00946C80" w:rsidRDefault="00946C80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о, что упорно и дружно трудились</w:t>
            </w:r>
          </w:p>
          <w:p w:rsidR="00946C80" w:rsidRPr="00946C80" w:rsidRDefault="00946C80" w:rsidP="00C2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что на занятии вы не ленились.</w:t>
            </w:r>
          </w:p>
        </w:tc>
      </w:tr>
    </w:tbl>
    <w:p w:rsidR="003C44B9" w:rsidRDefault="003C44B9" w:rsidP="003C44B9">
      <w:pPr>
        <w:tabs>
          <w:tab w:val="left" w:pos="1340"/>
        </w:tabs>
        <w:rPr>
          <w:sz w:val="24"/>
          <w:szCs w:val="24"/>
        </w:rPr>
      </w:pPr>
    </w:p>
    <w:p w:rsidR="003C44B9" w:rsidRDefault="003C44B9" w:rsidP="003C44B9">
      <w:pPr>
        <w:tabs>
          <w:tab w:val="left" w:pos="1340"/>
        </w:tabs>
        <w:rPr>
          <w:sz w:val="24"/>
          <w:szCs w:val="24"/>
        </w:rPr>
      </w:pPr>
    </w:p>
    <w:p w:rsidR="003C44B9" w:rsidRDefault="003C44B9" w:rsidP="003C44B9">
      <w:pPr>
        <w:tabs>
          <w:tab w:val="left" w:pos="1340"/>
        </w:tabs>
        <w:rPr>
          <w:sz w:val="24"/>
          <w:szCs w:val="24"/>
        </w:rPr>
      </w:pPr>
    </w:p>
    <w:p w:rsidR="00616426" w:rsidRDefault="00616426" w:rsidP="003C44B9">
      <w:pPr>
        <w:tabs>
          <w:tab w:val="left" w:pos="1340"/>
        </w:tabs>
        <w:rPr>
          <w:sz w:val="24"/>
          <w:szCs w:val="24"/>
        </w:rPr>
      </w:pPr>
    </w:p>
    <w:p w:rsidR="00616426" w:rsidRDefault="00616426" w:rsidP="003C44B9">
      <w:pPr>
        <w:tabs>
          <w:tab w:val="left" w:pos="1340"/>
        </w:tabs>
        <w:rPr>
          <w:sz w:val="24"/>
          <w:szCs w:val="24"/>
        </w:rPr>
      </w:pPr>
    </w:p>
    <w:p w:rsidR="00616426" w:rsidRDefault="00616426" w:rsidP="003C44B9">
      <w:pPr>
        <w:tabs>
          <w:tab w:val="left" w:pos="1340"/>
        </w:tabs>
        <w:rPr>
          <w:sz w:val="24"/>
          <w:szCs w:val="24"/>
        </w:rPr>
      </w:pPr>
    </w:p>
    <w:p w:rsidR="00616426" w:rsidRDefault="00616426" w:rsidP="003C44B9">
      <w:pPr>
        <w:tabs>
          <w:tab w:val="left" w:pos="1340"/>
        </w:tabs>
        <w:rPr>
          <w:sz w:val="24"/>
          <w:szCs w:val="24"/>
        </w:rPr>
      </w:pPr>
    </w:p>
    <w:p w:rsidR="00616426" w:rsidRDefault="00616426" w:rsidP="003C44B9">
      <w:pPr>
        <w:tabs>
          <w:tab w:val="left" w:pos="1340"/>
        </w:tabs>
        <w:rPr>
          <w:sz w:val="24"/>
          <w:szCs w:val="24"/>
        </w:rPr>
      </w:pPr>
    </w:p>
    <w:p w:rsidR="00616426" w:rsidRDefault="00616426" w:rsidP="003C44B9">
      <w:pPr>
        <w:tabs>
          <w:tab w:val="left" w:pos="1340"/>
        </w:tabs>
        <w:rPr>
          <w:sz w:val="24"/>
          <w:szCs w:val="24"/>
        </w:rPr>
      </w:pPr>
    </w:p>
    <w:p w:rsidR="00616426" w:rsidRDefault="00616426" w:rsidP="003C44B9">
      <w:pPr>
        <w:tabs>
          <w:tab w:val="left" w:pos="1340"/>
        </w:tabs>
        <w:rPr>
          <w:sz w:val="24"/>
          <w:szCs w:val="24"/>
        </w:rPr>
      </w:pPr>
    </w:p>
    <w:p w:rsidR="00616426" w:rsidRDefault="00616426" w:rsidP="003C44B9">
      <w:pPr>
        <w:tabs>
          <w:tab w:val="left" w:pos="1340"/>
        </w:tabs>
        <w:rPr>
          <w:sz w:val="24"/>
          <w:szCs w:val="24"/>
        </w:rPr>
      </w:pPr>
    </w:p>
    <w:p w:rsidR="00616426" w:rsidRDefault="00616426" w:rsidP="003C44B9">
      <w:pPr>
        <w:tabs>
          <w:tab w:val="left" w:pos="1340"/>
        </w:tabs>
        <w:rPr>
          <w:sz w:val="24"/>
          <w:szCs w:val="24"/>
        </w:rPr>
      </w:pPr>
    </w:p>
    <w:p w:rsidR="00616426" w:rsidRDefault="00616426" w:rsidP="003C44B9">
      <w:pPr>
        <w:tabs>
          <w:tab w:val="left" w:pos="1340"/>
        </w:tabs>
        <w:rPr>
          <w:sz w:val="24"/>
          <w:szCs w:val="24"/>
        </w:rPr>
      </w:pPr>
    </w:p>
    <w:p w:rsidR="00616426" w:rsidRDefault="00616426" w:rsidP="003C44B9">
      <w:pPr>
        <w:tabs>
          <w:tab w:val="left" w:pos="1340"/>
        </w:tabs>
        <w:rPr>
          <w:sz w:val="24"/>
          <w:szCs w:val="24"/>
        </w:rPr>
      </w:pPr>
    </w:p>
    <w:p w:rsidR="00616426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D393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DD3938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67700" cy="5218611"/>
            <wp:effectExtent l="0" t="0" r="0" b="0"/>
            <wp:docPr id="1" name="Рисунок 1" descr="G:\приложения\Изображение 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иложения\Изображение 0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21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D3938" w:rsidRDefault="00DD3938" w:rsidP="00DD3938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3938" w:rsidRDefault="00C2556F" w:rsidP="00DD3938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55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46132</wp:posOffset>
            </wp:positionH>
            <wp:positionV relativeFrom="paragraph">
              <wp:posOffset>-158891</wp:posOffset>
            </wp:positionV>
            <wp:extent cx="7149394" cy="5215467"/>
            <wp:effectExtent l="19050" t="0" r="0" b="0"/>
            <wp:wrapTight wrapText="bothSides">
              <wp:wrapPolygon edited="0">
                <wp:start x="-58" y="0"/>
                <wp:lineTo x="-58" y="21547"/>
                <wp:lineTo x="21579" y="21547"/>
                <wp:lineTo x="21579" y="0"/>
                <wp:lineTo x="-58" y="0"/>
              </wp:wrapPolygon>
            </wp:wrapTight>
            <wp:docPr id="2" name="Рисунок 2" descr="G:\приложения\Новая папка\Изображение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иложения\Новая папка\Изображение 0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521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B419D2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3938" w:rsidRDefault="00DD3938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AD" w:rsidRDefault="00C2556F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55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37834" cy="5789422"/>
            <wp:effectExtent l="19050" t="0" r="6016" b="0"/>
            <wp:docPr id="3" name="Рисунок 4" descr="G:\приложения\Новая папка\Изображение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иложения\Новая папка\Изображение 0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381" cy="578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AD" w:rsidRDefault="00C2556F" w:rsidP="00C2556F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2556F" w:rsidRDefault="00C2556F" w:rsidP="00C2556F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34290</wp:posOffset>
            </wp:positionV>
            <wp:extent cx="6240145" cy="6239510"/>
            <wp:effectExtent l="19050" t="0" r="8255" b="0"/>
            <wp:wrapTight wrapText="bothSides">
              <wp:wrapPolygon edited="0">
                <wp:start x="-66" y="0"/>
                <wp:lineTo x="-66" y="21565"/>
                <wp:lineTo x="21629" y="21565"/>
                <wp:lineTo x="21629" y="0"/>
                <wp:lineTo x="-66" y="0"/>
              </wp:wrapPolygon>
            </wp:wrapTight>
            <wp:docPr id="4" name="Рисунок 1" descr="G:\приложения\Новая папка\Изображение 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иложения\Новая папка\Изображение 0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623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56F" w:rsidRPr="00C2556F" w:rsidRDefault="00C2556F" w:rsidP="00C2556F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2556F" w:rsidRDefault="00C2556F" w:rsidP="003D57AD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3D57AD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2556F" w:rsidRDefault="00C2556F" w:rsidP="003D57AD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69545</wp:posOffset>
            </wp:positionV>
            <wp:extent cx="7978140" cy="5248910"/>
            <wp:effectExtent l="19050" t="0" r="3810" b="0"/>
            <wp:wrapTight wrapText="bothSides">
              <wp:wrapPolygon edited="0">
                <wp:start x="-52" y="0"/>
                <wp:lineTo x="-52" y="21558"/>
                <wp:lineTo x="21610" y="21558"/>
                <wp:lineTo x="21610" y="0"/>
                <wp:lineTo x="-52" y="0"/>
              </wp:wrapPolygon>
            </wp:wrapTight>
            <wp:docPr id="7" name="Рисунок 13" descr="G:\приложения\Изображение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иложения\Изображение 0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14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556F" w:rsidRDefault="00C2556F" w:rsidP="003D57AD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556F" w:rsidRDefault="00C2556F" w:rsidP="003D57AD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556F" w:rsidRDefault="00C2556F" w:rsidP="003D57AD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556F" w:rsidRDefault="00C2556F" w:rsidP="003D57AD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556F" w:rsidRDefault="00C2556F" w:rsidP="00C2556F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2556F" w:rsidRDefault="00C2556F" w:rsidP="003D57AD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C6AF6" w:rsidRPr="002C6AF6" w:rsidRDefault="002C6AF6" w:rsidP="003D57AD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D57AD" w:rsidRDefault="003D57AD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2556F" w:rsidRDefault="00C2556F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2556F" w:rsidRDefault="00C2556F" w:rsidP="003D57AD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2556F" w:rsidRDefault="00C2556F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556F" w:rsidRDefault="00C2556F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556F" w:rsidRDefault="00C2556F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556F" w:rsidRDefault="00C2556F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556F" w:rsidRDefault="00C2556F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556F" w:rsidRDefault="00C2556F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556F" w:rsidRDefault="00C2556F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AD" w:rsidRDefault="00130CEA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30CEA" w:rsidRDefault="00130CEA" w:rsidP="00130CEA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30CEA" w:rsidRDefault="00130CEA" w:rsidP="00130CEA">
      <w:pPr>
        <w:tabs>
          <w:tab w:val="left" w:pos="1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81950" cy="5267325"/>
            <wp:effectExtent l="0" t="0" r="0" b="0"/>
            <wp:docPr id="14" name="Рисунок 14" descr="G:\приложения\Изображение 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риложения\Изображение 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263" cy="52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AD" w:rsidRDefault="003D57AD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AD" w:rsidRDefault="003D57AD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D57AD" w:rsidRDefault="00967212" w:rsidP="00DD3938">
      <w:pPr>
        <w:tabs>
          <w:tab w:val="left" w:pos="13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365750</wp:posOffset>
            </wp:positionH>
            <wp:positionV relativeFrom="paragraph">
              <wp:posOffset>358775</wp:posOffset>
            </wp:positionV>
            <wp:extent cx="3235960" cy="5421630"/>
            <wp:effectExtent l="19050" t="0" r="2540" b="0"/>
            <wp:wrapTight wrapText="bothSides">
              <wp:wrapPolygon edited="0">
                <wp:start x="-127" y="0"/>
                <wp:lineTo x="-127" y="21554"/>
                <wp:lineTo x="21617" y="21554"/>
                <wp:lineTo x="21617" y="0"/>
                <wp:lineTo x="-127" y="0"/>
              </wp:wrapPolygon>
            </wp:wrapTight>
            <wp:docPr id="16" name="Рисунок 16" descr="G:\приложения\Изображение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риложения\Изображение 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5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358775</wp:posOffset>
            </wp:positionV>
            <wp:extent cx="4159885" cy="5116830"/>
            <wp:effectExtent l="19050" t="0" r="0" b="0"/>
            <wp:wrapTight wrapText="bothSides">
              <wp:wrapPolygon edited="0">
                <wp:start x="-99" y="0"/>
                <wp:lineTo x="-99" y="21552"/>
                <wp:lineTo x="21564" y="21552"/>
                <wp:lineTo x="21564" y="0"/>
                <wp:lineTo x="-99" y="0"/>
              </wp:wrapPolygon>
            </wp:wrapTight>
            <wp:docPr id="15" name="Рисунок 15" descr="G:\приложения\Изображение 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риложения\Изображение 0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51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CEA">
        <w:rPr>
          <w:rFonts w:ascii="Times New Roman" w:hAnsi="Times New Roman" w:cs="Times New Roman"/>
          <w:sz w:val="28"/>
          <w:szCs w:val="28"/>
        </w:rPr>
        <w:t>Приложение 6</w:t>
      </w:r>
    </w:p>
    <w:p w:rsidR="00130CEA" w:rsidRDefault="00130CEA" w:rsidP="00130CEA">
      <w:pPr>
        <w:tabs>
          <w:tab w:val="left" w:pos="134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30CEA" w:rsidSect="00475825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2089"/>
    <w:multiLevelType w:val="hybridMultilevel"/>
    <w:tmpl w:val="D0A6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7125"/>
    <w:multiLevelType w:val="hybridMultilevel"/>
    <w:tmpl w:val="83C217B0"/>
    <w:lvl w:ilvl="0" w:tplc="C4545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44B9"/>
    <w:rsid w:val="000855CE"/>
    <w:rsid w:val="000950D9"/>
    <w:rsid w:val="000A466E"/>
    <w:rsid w:val="000B5BDF"/>
    <w:rsid w:val="00107FB1"/>
    <w:rsid w:val="00130CEA"/>
    <w:rsid w:val="00180680"/>
    <w:rsid w:val="001E4A53"/>
    <w:rsid w:val="001F37B6"/>
    <w:rsid w:val="002136A1"/>
    <w:rsid w:val="00295CC0"/>
    <w:rsid w:val="002C6AF6"/>
    <w:rsid w:val="002E508F"/>
    <w:rsid w:val="003C44B9"/>
    <w:rsid w:val="003D57AD"/>
    <w:rsid w:val="003F2DBC"/>
    <w:rsid w:val="004473DB"/>
    <w:rsid w:val="00455DC9"/>
    <w:rsid w:val="00456F6C"/>
    <w:rsid w:val="00473AD2"/>
    <w:rsid w:val="004B2132"/>
    <w:rsid w:val="005529D1"/>
    <w:rsid w:val="00566230"/>
    <w:rsid w:val="006078BE"/>
    <w:rsid w:val="00616426"/>
    <w:rsid w:val="0067508C"/>
    <w:rsid w:val="0071350F"/>
    <w:rsid w:val="00720424"/>
    <w:rsid w:val="00731B89"/>
    <w:rsid w:val="0074256F"/>
    <w:rsid w:val="00797C21"/>
    <w:rsid w:val="00875D94"/>
    <w:rsid w:val="008822D3"/>
    <w:rsid w:val="008B5A0C"/>
    <w:rsid w:val="00946C80"/>
    <w:rsid w:val="00967212"/>
    <w:rsid w:val="00971E04"/>
    <w:rsid w:val="009C20AE"/>
    <w:rsid w:val="00A123E0"/>
    <w:rsid w:val="00A260FF"/>
    <w:rsid w:val="00A341BA"/>
    <w:rsid w:val="00A53971"/>
    <w:rsid w:val="00B419D2"/>
    <w:rsid w:val="00C00090"/>
    <w:rsid w:val="00C23117"/>
    <w:rsid w:val="00C2556F"/>
    <w:rsid w:val="00C8120C"/>
    <w:rsid w:val="00CB5EA2"/>
    <w:rsid w:val="00CD6723"/>
    <w:rsid w:val="00CE1F79"/>
    <w:rsid w:val="00D5035C"/>
    <w:rsid w:val="00DB35BE"/>
    <w:rsid w:val="00DB7B86"/>
    <w:rsid w:val="00DC27D2"/>
    <w:rsid w:val="00DD3938"/>
    <w:rsid w:val="00E43803"/>
    <w:rsid w:val="00E91BA4"/>
    <w:rsid w:val="00EB4C95"/>
    <w:rsid w:val="00EF280D"/>
    <w:rsid w:val="00EF4CB4"/>
    <w:rsid w:val="00F1512F"/>
    <w:rsid w:val="00F7398E"/>
    <w:rsid w:val="00F92708"/>
    <w:rsid w:val="00FF2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3"/>
        <o:r id="V:Rule7" type="connector" idref="#_x0000_s1034"/>
        <o:r id="V:Rule8" type="connector" idref="#_x0000_s1036"/>
        <o:r id="V:Rule9" type="connector" idref="#_x0000_s1037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4B9"/>
    <w:pPr>
      <w:ind w:left="720"/>
      <w:contextualSpacing/>
    </w:pPr>
  </w:style>
  <w:style w:type="paragraph" w:styleId="a5">
    <w:name w:val="No Spacing"/>
    <w:uiPriority w:val="1"/>
    <w:qFormat/>
    <w:rsid w:val="003C44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B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5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6F7F-80F2-4577-90B8-A4486771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дреевна</dc:creator>
  <cp:keywords/>
  <dc:description/>
  <cp:lastModifiedBy>Анна Андреевна</cp:lastModifiedBy>
  <cp:revision>19</cp:revision>
  <cp:lastPrinted>2002-01-01T00:02:00Z</cp:lastPrinted>
  <dcterms:created xsi:type="dcterms:W3CDTF">2016-03-23T07:01:00Z</dcterms:created>
  <dcterms:modified xsi:type="dcterms:W3CDTF">2016-11-25T12:28:00Z</dcterms:modified>
</cp:coreProperties>
</file>